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4F5427" w14:textId="77777777" w:rsidR="00AC3084" w:rsidRDefault="00AC3084" w:rsidP="00AC3084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114BA3">
        <w:rPr>
          <w:rFonts w:ascii="Times New Roman" w:hAnsi="Times New Roman" w:cs="Times New Roman"/>
          <w:sz w:val="48"/>
          <w:szCs w:val="48"/>
        </w:rPr>
        <w:t>Техническое задан</w:t>
      </w:r>
      <w:r>
        <w:rPr>
          <w:rFonts w:ascii="Times New Roman" w:hAnsi="Times New Roman" w:cs="Times New Roman"/>
          <w:sz w:val="48"/>
          <w:szCs w:val="48"/>
        </w:rPr>
        <w:t>ие</w:t>
      </w:r>
      <w:r>
        <w:rPr>
          <w:rFonts w:ascii="Times New Roman" w:hAnsi="Times New Roman" w:cs="Times New Roman"/>
          <w:sz w:val="48"/>
          <w:szCs w:val="48"/>
        </w:rPr>
        <w:br/>
        <w:t>на разработку игры</w:t>
      </w:r>
      <w:r w:rsidRPr="00114BA3">
        <w:rPr>
          <w:rFonts w:ascii="Times New Roman" w:hAnsi="Times New Roman" w:cs="Times New Roman"/>
          <w:sz w:val="48"/>
          <w:szCs w:val="48"/>
        </w:rPr>
        <w:br/>
        <w:t>«</w:t>
      </w:r>
      <w:r>
        <w:rPr>
          <w:rFonts w:ascii="Times New Roman" w:hAnsi="Times New Roman" w:cs="Times New Roman"/>
          <w:sz w:val="48"/>
          <w:szCs w:val="48"/>
        </w:rPr>
        <w:t>Суровая жизнь студентов</w:t>
      </w:r>
      <w:r w:rsidRPr="00114BA3">
        <w:rPr>
          <w:rFonts w:ascii="Times New Roman" w:hAnsi="Times New Roman" w:cs="Times New Roman"/>
          <w:sz w:val="48"/>
          <w:szCs w:val="48"/>
        </w:rPr>
        <w:t>»</w:t>
      </w:r>
    </w:p>
    <w:p w14:paraId="6D5C2A17" w14:textId="77777777" w:rsidR="00AC3084" w:rsidRPr="00114BA3" w:rsidRDefault="00AC3084" w:rsidP="00AC3084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03C7B0F7" w14:textId="77777777" w:rsidR="00AC3084" w:rsidRPr="00114BA3" w:rsidRDefault="00AC3084" w:rsidP="00AC3084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1EDCA9E8" w14:textId="77777777" w:rsidR="00AC3084" w:rsidRPr="00114BA3" w:rsidRDefault="00AC3084" w:rsidP="00AC3084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126EE946" w14:textId="77777777" w:rsidR="00AC3084" w:rsidRPr="00114BA3" w:rsidRDefault="00AC3084" w:rsidP="00AC3084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43F7DA8D" w14:textId="77777777" w:rsidR="00AC3084" w:rsidRDefault="00AC3084" w:rsidP="00AC3084">
      <w:pPr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14:paraId="16882EF0" w14:textId="77777777" w:rsidR="00AC3084" w:rsidRPr="00114BA3" w:rsidRDefault="00AC3084" w:rsidP="00AC3084">
      <w:pPr>
        <w:spacing w:line="360" w:lineRule="auto"/>
        <w:rPr>
          <w:rFonts w:ascii="Times New Roman" w:hAnsi="Times New Roman" w:cs="Times New Roman"/>
          <w:sz w:val="48"/>
          <w:szCs w:val="48"/>
        </w:rPr>
      </w:pPr>
    </w:p>
    <w:p w14:paraId="017D6D41" w14:textId="77777777" w:rsidR="00AC3084" w:rsidRDefault="00AC3084" w:rsidP="00AC3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D515B4" w14:textId="77777777" w:rsidR="00AC3084" w:rsidRDefault="00AC3084" w:rsidP="00AC3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AE71FB" w14:textId="77777777" w:rsidR="00AC3084" w:rsidRDefault="00AC3084" w:rsidP="00AC3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579C74" w14:textId="77777777" w:rsidR="00AC3084" w:rsidRDefault="00AC3084" w:rsidP="00AC3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19C1B0" w14:textId="77777777" w:rsidR="00AC3084" w:rsidRDefault="00AC3084" w:rsidP="00AC3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287BF2" w14:textId="77777777" w:rsidR="00AC3084" w:rsidRDefault="00AC3084" w:rsidP="00AC3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27A1E6" w14:textId="77777777" w:rsidR="00AC3084" w:rsidRDefault="00AC3084" w:rsidP="00AC3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7AA3C2" w14:textId="77777777" w:rsidR="00AC3084" w:rsidRPr="00114BA3" w:rsidRDefault="00AC3084" w:rsidP="00AC3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8E933F4" w14:textId="047BC0DC" w:rsidR="000342DF" w:rsidRDefault="00AC3084" w:rsidP="00AC30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восток 2023</w:t>
      </w:r>
    </w:p>
    <w:p w14:paraId="6F2DF5AB" w14:textId="52F33125" w:rsidR="0044591A" w:rsidRDefault="0044591A" w:rsidP="0044591A">
      <w:pPr>
        <w:pStyle w:val="1"/>
      </w:pPr>
      <w:r>
        <w:lastRenderedPageBreak/>
        <w:t>Общие сведения</w:t>
      </w:r>
    </w:p>
    <w:p w14:paraId="35A17874" w14:textId="13F3380D" w:rsidR="0044591A" w:rsidRDefault="0044591A" w:rsidP="0044591A">
      <w:pPr>
        <w:pStyle w:val="a4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Вид игры - карточная</w:t>
      </w:r>
      <w:r w:rsidRPr="000342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гра</w:t>
      </w:r>
      <w:r w:rsidRPr="000342DF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>х</w:t>
      </w:r>
      <w:r w:rsidRPr="000342DF">
        <w:rPr>
          <w:rFonts w:cs="Times New Roman"/>
          <w:szCs w:val="28"/>
        </w:rPr>
        <w:t xml:space="preserve">1, </w:t>
      </w:r>
      <w:r w:rsidRPr="000342DF">
        <w:rPr>
          <w:rFonts w:cs="Times New Roman"/>
          <w:b/>
          <w:szCs w:val="28"/>
        </w:rPr>
        <w:t>2</w:t>
      </w:r>
      <w:r w:rsidRPr="0064133A">
        <w:rPr>
          <w:rFonts w:cs="Times New Roman"/>
          <w:b/>
          <w:szCs w:val="28"/>
          <w:lang w:val="en-US"/>
        </w:rPr>
        <w:t>D</w:t>
      </w:r>
      <w:r w:rsidRPr="000342DF">
        <w:rPr>
          <w:rFonts w:cs="Times New Roman"/>
          <w:b/>
          <w:szCs w:val="28"/>
        </w:rPr>
        <w:t xml:space="preserve">, </w:t>
      </w:r>
      <w:r>
        <w:rPr>
          <w:rFonts w:cs="Times New Roman"/>
          <w:b/>
          <w:szCs w:val="28"/>
          <w:lang w:val="en-US"/>
        </w:rPr>
        <w:t>single</w:t>
      </w:r>
      <w:r w:rsidRPr="000342DF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  <w:lang w:val="en-US"/>
        </w:rPr>
        <w:t>player</w:t>
      </w:r>
      <w:r>
        <w:rPr>
          <w:rFonts w:cs="Times New Roman"/>
          <w:b/>
          <w:szCs w:val="28"/>
        </w:rPr>
        <w:t>.</w:t>
      </w:r>
    </w:p>
    <w:p w14:paraId="55611686" w14:textId="7D188D77" w:rsidR="0044591A" w:rsidRPr="0044591A" w:rsidRDefault="0044591A" w:rsidP="0044591A">
      <w:pPr>
        <w:pStyle w:val="a4"/>
        <w:rPr>
          <w:b/>
        </w:rPr>
      </w:pPr>
      <w:r>
        <w:t>Ц</w:t>
      </w:r>
      <w:r w:rsidRPr="0044591A">
        <w:t xml:space="preserve">елевые платформы, например </w:t>
      </w:r>
      <w:r>
        <w:t xml:space="preserve">- </w:t>
      </w:r>
      <w:r w:rsidRPr="0044591A">
        <w:rPr>
          <w:b/>
          <w:lang w:val="en-US"/>
        </w:rPr>
        <w:t>IOS</w:t>
      </w:r>
      <w:r w:rsidRPr="0044591A">
        <w:rPr>
          <w:b/>
        </w:rPr>
        <w:t xml:space="preserve">, </w:t>
      </w:r>
      <w:r w:rsidRPr="0044591A">
        <w:rPr>
          <w:b/>
          <w:lang w:val="en-US"/>
        </w:rPr>
        <w:t>Android</w:t>
      </w:r>
      <w:r w:rsidRPr="0044591A">
        <w:rPr>
          <w:b/>
        </w:rPr>
        <w:t xml:space="preserve">, </w:t>
      </w:r>
      <w:r w:rsidRPr="0044591A">
        <w:rPr>
          <w:b/>
          <w:lang w:val="en-US"/>
        </w:rPr>
        <w:t>Windows</w:t>
      </w:r>
      <w:r w:rsidRPr="0044591A">
        <w:rPr>
          <w:b/>
        </w:rPr>
        <w:t xml:space="preserve">, </w:t>
      </w:r>
      <w:r w:rsidRPr="0044591A">
        <w:rPr>
          <w:b/>
          <w:lang w:val="en-US"/>
        </w:rPr>
        <w:t>MacOS</w:t>
      </w:r>
      <w:r>
        <w:rPr>
          <w:b/>
        </w:rPr>
        <w:t>.</w:t>
      </w:r>
    </w:p>
    <w:p w14:paraId="16D94CE0" w14:textId="77777777" w:rsidR="0044591A" w:rsidRPr="0044591A" w:rsidRDefault="0044591A" w:rsidP="0044591A">
      <w:pPr>
        <w:pStyle w:val="a4"/>
      </w:pPr>
    </w:p>
    <w:p w14:paraId="4B64C52E" w14:textId="08A9EA80" w:rsidR="0044591A" w:rsidRPr="0044591A" w:rsidRDefault="000342DF" w:rsidP="0044591A">
      <w:pPr>
        <w:pStyle w:val="1"/>
      </w:pPr>
      <w:r>
        <w:t>Цель проекта</w:t>
      </w:r>
      <w:r w:rsidR="00EE2B51">
        <w:rPr>
          <w:rFonts w:cs="Times New Roman"/>
          <w:b/>
          <w:szCs w:val="28"/>
        </w:rPr>
        <w:t xml:space="preserve"> </w:t>
      </w:r>
    </w:p>
    <w:p w14:paraId="77361888" w14:textId="1B8B6EF7" w:rsidR="000342DF" w:rsidRPr="00EE2B51" w:rsidRDefault="00EE2B51" w:rsidP="00EE2B51">
      <w:pPr>
        <w:pStyle w:val="a4"/>
        <w:rPr>
          <w:rFonts w:cs="Times New Roman"/>
          <w:b/>
          <w:szCs w:val="28"/>
        </w:rPr>
      </w:pPr>
      <w:r>
        <w:rPr>
          <w:rFonts w:cs="Times New Roman"/>
          <w:bCs/>
          <w:szCs w:val="28"/>
        </w:rPr>
        <w:t xml:space="preserve">Игра позволяет </w:t>
      </w:r>
      <w:r>
        <w:t>о</w:t>
      </w:r>
      <w:r w:rsidR="000342DF">
        <w:t>кунуться в мир студенческой жизни, попытать успех в сдаче сессии. Необходимо создать реалистичную атмосферу сдачи экзаменов и зачетов, тем самым показать пользователю что его ждет или напомнить через что он прошел.</w:t>
      </w:r>
      <w:r w:rsidR="005A3D1C">
        <w:t xml:space="preserve"> Пользователь играет за ст</w:t>
      </w:r>
      <w:r w:rsidR="00125192">
        <w:t>аросту группы</w:t>
      </w:r>
      <w:r w:rsidR="005A3D1C">
        <w:t>, в то время как противником явля</w:t>
      </w:r>
      <w:r w:rsidR="00125192">
        <w:t>ется декан факультета</w:t>
      </w:r>
      <w:r w:rsidR="005A3D1C">
        <w:t>.</w:t>
      </w:r>
    </w:p>
    <w:p w14:paraId="58254232" w14:textId="77777777" w:rsidR="000342DF" w:rsidRDefault="000342DF" w:rsidP="000342DF">
      <w:pPr>
        <w:pStyle w:val="a4"/>
      </w:pPr>
    </w:p>
    <w:p w14:paraId="353F8B9F" w14:textId="77777777" w:rsidR="000342DF" w:rsidRDefault="000342DF" w:rsidP="000342DF">
      <w:pPr>
        <w:pStyle w:val="1"/>
      </w:pPr>
      <w:r>
        <w:t>Список объектов</w:t>
      </w:r>
    </w:p>
    <w:p w14:paraId="2C74AFC8" w14:textId="77777777" w:rsidR="000342DF" w:rsidRDefault="000342DF" w:rsidP="000342DF">
      <w:pPr>
        <w:pStyle w:val="a4"/>
        <w:numPr>
          <w:ilvl w:val="0"/>
          <w:numId w:val="8"/>
        </w:numPr>
      </w:pPr>
      <w:r>
        <w:t>Таймер на 30 секунд</w:t>
      </w:r>
    </w:p>
    <w:p w14:paraId="4B581CD5" w14:textId="41FDC63B" w:rsidR="000342DF" w:rsidRDefault="000342DF" w:rsidP="000342DF">
      <w:pPr>
        <w:pStyle w:val="a4"/>
        <w:numPr>
          <w:ilvl w:val="0"/>
          <w:numId w:val="8"/>
        </w:numPr>
      </w:pPr>
      <w:r>
        <w:t xml:space="preserve">Рука с картами пользователя (карт </w:t>
      </w:r>
      <w:r w:rsidR="00125192">
        <w:t>3</w:t>
      </w:r>
      <w:r>
        <w:t xml:space="preserve"> шт.)</w:t>
      </w:r>
    </w:p>
    <w:p w14:paraId="18EE6DBC" w14:textId="0FDDEFE8" w:rsidR="000342DF" w:rsidRDefault="000342DF" w:rsidP="000342DF">
      <w:pPr>
        <w:pStyle w:val="a4"/>
        <w:numPr>
          <w:ilvl w:val="0"/>
          <w:numId w:val="8"/>
        </w:numPr>
      </w:pPr>
      <w:r>
        <w:t xml:space="preserve">Рука с картами </w:t>
      </w:r>
      <w:r w:rsidR="005A3D1C">
        <w:t>противника</w:t>
      </w:r>
      <w:r>
        <w:t xml:space="preserve"> (карт </w:t>
      </w:r>
      <w:r w:rsidR="00125192">
        <w:t>3</w:t>
      </w:r>
      <w:r>
        <w:t xml:space="preserve"> шт.)</w:t>
      </w:r>
    </w:p>
    <w:p w14:paraId="49178FC5" w14:textId="77777777" w:rsidR="005A3D1C" w:rsidRDefault="005A3D1C" w:rsidP="000342DF">
      <w:pPr>
        <w:pStyle w:val="a4"/>
        <w:numPr>
          <w:ilvl w:val="0"/>
          <w:numId w:val="8"/>
        </w:numPr>
      </w:pPr>
      <w:r>
        <w:t>Поле, на которое будут выкладываться карты</w:t>
      </w:r>
    </w:p>
    <w:p w14:paraId="6AEE569F" w14:textId="710D76F0" w:rsidR="005A3D1C" w:rsidRDefault="005A3D1C" w:rsidP="005A3D1C">
      <w:pPr>
        <w:pStyle w:val="a4"/>
        <w:numPr>
          <w:ilvl w:val="0"/>
          <w:numId w:val="8"/>
        </w:numPr>
      </w:pPr>
      <w:r>
        <w:t>Карты, аватары карт</w:t>
      </w:r>
    </w:p>
    <w:p w14:paraId="2C98B745" w14:textId="46F30074" w:rsidR="003E62AD" w:rsidRDefault="003E62AD" w:rsidP="005A3D1C">
      <w:pPr>
        <w:pStyle w:val="a4"/>
        <w:numPr>
          <w:ilvl w:val="0"/>
          <w:numId w:val="8"/>
        </w:numPr>
      </w:pPr>
      <w:r>
        <w:t xml:space="preserve">Значение количества жизней у </w:t>
      </w:r>
      <w:r w:rsidR="00125192">
        <w:t>игрока</w:t>
      </w:r>
      <w:r>
        <w:t xml:space="preserve"> и противника</w:t>
      </w:r>
    </w:p>
    <w:p w14:paraId="6302CC80" w14:textId="463EA31F" w:rsidR="0044591A" w:rsidRDefault="0044591A" w:rsidP="005A3D1C">
      <w:pPr>
        <w:pStyle w:val="a4"/>
        <w:numPr>
          <w:ilvl w:val="0"/>
          <w:numId w:val="8"/>
        </w:numPr>
      </w:pPr>
      <w:r>
        <w:t xml:space="preserve">Колода карт для </w:t>
      </w:r>
      <w:r w:rsidR="00125192">
        <w:t>игрока (на поле не отображается)</w:t>
      </w:r>
    </w:p>
    <w:p w14:paraId="3A48D569" w14:textId="0A3E43D9" w:rsidR="00E8142D" w:rsidRDefault="00E8142D" w:rsidP="005A3D1C">
      <w:pPr>
        <w:pStyle w:val="a4"/>
        <w:numPr>
          <w:ilvl w:val="0"/>
          <w:numId w:val="8"/>
        </w:numPr>
      </w:pPr>
      <w:r>
        <w:t>Колода карт для противника</w:t>
      </w:r>
      <w:r w:rsidR="00125192">
        <w:t xml:space="preserve"> (на поле не отображается)</w:t>
      </w:r>
    </w:p>
    <w:p w14:paraId="0F151C84" w14:textId="77777777" w:rsidR="005A3D1C" w:rsidRDefault="005A3D1C" w:rsidP="005A3D1C">
      <w:pPr>
        <w:pStyle w:val="a4"/>
      </w:pPr>
    </w:p>
    <w:p w14:paraId="742EDDA7" w14:textId="77777777" w:rsidR="005A3D1C" w:rsidRDefault="005A3D1C" w:rsidP="005A3D1C">
      <w:pPr>
        <w:pStyle w:val="1"/>
      </w:pPr>
      <w:r>
        <w:t>Зависимость между объектами</w:t>
      </w:r>
    </w:p>
    <w:p w14:paraId="796C88EA" w14:textId="307058E5" w:rsidR="005A3D1C" w:rsidRDefault="005A3D1C" w:rsidP="005A3D1C">
      <w:pPr>
        <w:pStyle w:val="a4"/>
      </w:pPr>
      <w:r>
        <w:t xml:space="preserve">Есть общее поле, которое разделено на две части. Первое поле предназначено для </w:t>
      </w:r>
      <w:r w:rsidR="00125192">
        <w:t>игрока</w:t>
      </w:r>
      <w:r>
        <w:t>, только он может выкладывать карты на это поле. Второе поле предназначено для противника, действия происходят по аналогии.</w:t>
      </w:r>
    </w:p>
    <w:p w14:paraId="0CCF7D05" w14:textId="77777777" w:rsidR="005A3D1C" w:rsidRDefault="005A3D1C" w:rsidP="005A3D1C">
      <w:pPr>
        <w:pStyle w:val="a4"/>
      </w:pPr>
    </w:p>
    <w:p w14:paraId="6F059C3D" w14:textId="12B8182C" w:rsidR="005A3D1C" w:rsidRDefault="005A3D1C" w:rsidP="005A3D1C">
      <w:pPr>
        <w:pStyle w:val="1"/>
      </w:pPr>
      <w:r>
        <w:t>Сценарии работы</w:t>
      </w:r>
    </w:p>
    <w:p w14:paraId="3B840123" w14:textId="24E45076" w:rsidR="00413985" w:rsidRPr="00413985" w:rsidRDefault="00EE2B51" w:rsidP="00413985">
      <w:pPr>
        <w:pStyle w:val="a4"/>
      </w:pPr>
      <w:r>
        <w:t xml:space="preserve">Всего в игре 16 раундов, количество жизней у </w:t>
      </w:r>
      <w:r w:rsidR="00125192">
        <w:t>игрока</w:t>
      </w:r>
      <w:r>
        <w:t xml:space="preserve"> и противника – 10.</w:t>
      </w:r>
    </w:p>
    <w:p w14:paraId="5FC120E4" w14:textId="1E6B4692" w:rsidR="00EE2B51" w:rsidRDefault="005A3D1C" w:rsidP="00EE2B51">
      <w:pPr>
        <w:pStyle w:val="a4"/>
      </w:pPr>
      <w:r>
        <w:t>Первым всегда ходит компьютер, на поле появляется одна карта. Следующи</w:t>
      </w:r>
      <w:r w:rsidR="00125192">
        <w:t>й</w:t>
      </w:r>
      <w:r>
        <w:t xml:space="preserve"> карту бросает </w:t>
      </w:r>
      <w:r w:rsidR="00125192">
        <w:t>игрок</w:t>
      </w:r>
      <w:r>
        <w:t xml:space="preserve">. Теперь на поле две карты, далее </w:t>
      </w:r>
      <w:r w:rsidR="00EE2B51">
        <w:t>происходит</w:t>
      </w:r>
      <w:r>
        <w:t xml:space="preserve"> сравнение процентов знаний</w:t>
      </w:r>
      <w:r w:rsidR="00EE2B51">
        <w:t xml:space="preserve"> </w:t>
      </w:r>
      <w:r w:rsidR="00125192">
        <w:t xml:space="preserve">игрока </w:t>
      </w:r>
      <w:r w:rsidR="00EE2B51">
        <w:t>и проходного коэффициента противника</w:t>
      </w:r>
      <w:r>
        <w:t xml:space="preserve">. </w:t>
      </w:r>
    </w:p>
    <w:p w14:paraId="4D782FE9" w14:textId="5624AD8F" w:rsidR="005A3D1C" w:rsidRDefault="005A3D1C" w:rsidP="00EE2B51">
      <w:pPr>
        <w:pStyle w:val="a4"/>
      </w:pPr>
      <w:r>
        <w:t xml:space="preserve">После сравнения возможно </w:t>
      </w:r>
      <w:r w:rsidR="00125192">
        <w:t>2</w:t>
      </w:r>
      <w:r>
        <w:t xml:space="preserve"> исхода событий:</w:t>
      </w:r>
    </w:p>
    <w:p w14:paraId="0CEBE08B" w14:textId="5E00A0FD" w:rsidR="005A3D1C" w:rsidRDefault="005A3D1C" w:rsidP="005A3D1C">
      <w:pPr>
        <w:pStyle w:val="a4"/>
        <w:numPr>
          <w:ilvl w:val="0"/>
          <w:numId w:val="9"/>
        </w:numPr>
      </w:pPr>
      <w:r>
        <w:t xml:space="preserve">Победа </w:t>
      </w:r>
      <w:r w:rsidR="00125192">
        <w:t xml:space="preserve">игрока </w:t>
      </w:r>
      <w:r>
        <w:t xml:space="preserve">при условии, что процент знаний у него больше, чем </w:t>
      </w:r>
      <w:r w:rsidR="00125192">
        <w:t xml:space="preserve">проходной коэффициент </w:t>
      </w:r>
      <w:r>
        <w:t>противника</w:t>
      </w:r>
      <w:r w:rsidR="003E62AD">
        <w:t>. При этом уменьшается количество жизней у противника.</w:t>
      </w:r>
    </w:p>
    <w:p w14:paraId="35CE53B1" w14:textId="544978E2" w:rsidR="003E62AD" w:rsidRDefault="005A3D1C" w:rsidP="003E62AD">
      <w:pPr>
        <w:pStyle w:val="a4"/>
        <w:numPr>
          <w:ilvl w:val="0"/>
          <w:numId w:val="9"/>
        </w:numPr>
      </w:pPr>
      <w:r>
        <w:lastRenderedPageBreak/>
        <w:t xml:space="preserve">Поражение </w:t>
      </w:r>
      <w:r w:rsidR="00125192">
        <w:t>игрока</w:t>
      </w:r>
      <w:r>
        <w:t xml:space="preserve">, если </w:t>
      </w:r>
      <w:r w:rsidR="003E62AD">
        <w:t>процент знаний меньше, чем</w:t>
      </w:r>
      <w:r w:rsidR="00125192">
        <w:t xml:space="preserve"> проходной коэффициент</w:t>
      </w:r>
      <w:r w:rsidR="003E62AD">
        <w:t xml:space="preserve"> противника. При этом уменьшается количество жизней у </w:t>
      </w:r>
      <w:r w:rsidR="00125192">
        <w:t>игрока</w:t>
      </w:r>
      <w:r w:rsidR="003E62AD">
        <w:t>.</w:t>
      </w:r>
    </w:p>
    <w:p w14:paraId="5EE2537A" w14:textId="77777777" w:rsidR="00125192" w:rsidRDefault="00125192" w:rsidP="003E62AD">
      <w:pPr>
        <w:pStyle w:val="a4"/>
      </w:pPr>
    </w:p>
    <w:p w14:paraId="2463A796" w14:textId="652A785F" w:rsidR="00413985" w:rsidRDefault="003E62AD" w:rsidP="003E62AD">
      <w:pPr>
        <w:pStyle w:val="a4"/>
      </w:pPr>
      <w:r>
        <w:t xml:space="preserve">После </w:t>
      </w:r>
      <w:r w:rsidR="00125192">
        <w:t>каждого</w:t>
      </w:r>
      <w:r>
        <w:t xml:space="preserve"> раунда идет подсчет жизней и объявляется один из трех исходов игры</w:t>
      </w:r>
    </w:p>
    <w:p w14:paraId="71430D93" w14:textId="29D851B8" w:rsidR="00413985" w:rsidRDefault="00413985" w:rsidP="0041398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4852">
        <w:rPr>
          <w:rFonts w:ascii="Times New Roman" w:hAnsi="Times New Roman" w:cs="Times New Roman"/>
          <w:sz w:val="28"/>
          <w:szCs w:val="28"/>
        </w:rPr>
        <w:t xml:space="preserve">Победа </w:t>
      </w:r>
      <w:r w:rsidR="00EE2B51">
        <w:rPr>
          <w:rFonts w:ascii="Times New Roman" w:hAnsi="Times New Roman" w:cs="Times New Roman"/>
          <w:sz w:val="28"/>
          <w:szCs w:val="28"/>
        </w:rPr>
        <w:t>пользователя</w:t>
      </w:r>
      <w:r w:rsidRPr="00864852">
        <w:rPr>
          <w:rFonts w:ascii="Times New Roman" w:hAnsi="Times New Roman" w:cs="Times New Roman"/>
          <w:sz w:val="28"/>
          <w:szCs w:val="28"/>
        </w:rPr>
        <w:t xml:space="preserve"> объявляется при обнулении количества жизней противника</w:t>
      </w:r>
    </w:p>
    <w:p w14:paraId="5DB5818A" w14:textId="2958C043" w:rsidR="00413985" w:rsidRDefault="00413985" w:rsidP="0041398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64852">
        <w:rPr>
          <w:rFonts w:ascii="Times New Roman" w:hAnsi="Times New Roman" w:cs="Times New Roman"/>
          <w:sz w:val="28"/>
          <w:szCs w:val="28"/>
        </w:rPr>
        <w:t xml:space="preserve">Поражение </w:t>
      </w:r>
      <w:r w:rsidR="00EE2B51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Pr="00864852">
        <w:rPr>
          <w:rFonts w:ascii="Times New Roman" w:hAnsi="Times New Roman" w:cs="Times New Roman"/>
          <w:sz w:val="28"/>
          <w:szCs w:val="28"/>
        </w:rPr>
        <w:t xml:space="preserve">объявляется при обнулении количества жизней </w:t>
      </w:r>
      <w:r w:rsidR="00EE2B51">
        <w:rPr>
          <w:rFonts w:ascii="Times New Roman" w:hAnsi="Times New Roman" w:cs="Times New Roman"/>
          <w:sz w:val="28"/>
          <w:szCs w:val="28"/>
        </w:rPr>
        <w:t>пользователя</w:t>
      </w:r>
    </w:p>
    <w:p w14:paraId="4CD48575" w14:textId="063ADFF4" w:rsidR="00125192" w:rsidRPr="00864852" w:rsidRDefault="00125192" w:rsidP="00413985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игры, если у обоих количество жизней больше 0</w:t>
      </w:r>
    </w:p>
    <w:p w14:paraId="5D238CC0" w14:textId="7002052E" w:rsidR="00413985" w:rsidRDefault="0044591A" w:rsidP="0044591A">
      <w:pPr>
        <w:pStyle w:val="1"/>
      </w:pPr>
      <w:r>
        <w:t>Характеристики объектов</w:t>
      </w:r>
    </w:p>
    <w:p w14:paraId="188DB10C" w14:textId="0B3197C2" w:rsidR="0044591A" w:rsidRDefault="0044591A" w:rsidP="0044591A">
      <w:pPr>
        <w:pStyle w:val="a4"/>
        <w:numPr>
          <w:ilvl w:val="0"/>
          <w:numId w:val="11"/>
        </w:numPr>
      </w:pPr>
      <w:r>
        <w:t xml:space="preserve"> </w:t>
      </w:r>
      <w:r w:rsidR="006A6971">
        <w:t>Описание колод карт</w:t>
      </w:r>
    </w:p>
    <w:p w14:paraId="297FBE67" w14:textId="77777777" w:rsidR="006A6971" w:rsidRPr="0044591A" w:rsidRDefault="006A6971" w:rsidP="006A6971">
      <w:pPr>
        <w:pStyle w:val="a4"/>
      </w:pPr>
    </w:p>
    <w:p w14:paraId="7D0C2507" w14:textId="3857376F" w:rsidR="00AC3084" w:rsidRPr="006A6971" w:rsidRDefault="00AC3084" w:rsidP="006A69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6971">
        <w:rPr>
          <w:rFonts w:ascii="Times New Roman" w:hAnsi="Times New Roman" w:cs="Times New Roman"/>
          <w:b/>
          <w:sz w:val="28"/>
          <w:szCs w:val="28"/>
        </w:rPr>
        <w:t>Игрок(по сюжету это староста группы):</w:t>
      </w:r>
    </w:p>
    <w:p w14:paraId="55F566F7" w14:textId="77777777" w:rsidR="00AC3084" w:rsidRDefault="00AC3084" w:rsidP="00AC3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я карт (по процентному уровню знаний):</w:t>
      </w:r>
    </w:p>
    <w:p w14:paraId="427C0173" w14:textId="77777777" w:rsidR="00AC3084" w:rsidRDefault="00AC3084" w:rsidP="00AC308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воечник – 40%</w:t>
      </w:r>
    </w:p>
    <w:p w14:paraId="2A506BF3" w14:textId="77777777" w:rsidR="00AC3084" w:rsidRDefault="00AC3084" w:rsidP="00AC308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оечник – 60%</w:t>
      </w:r>
    </w:p>
    <w:p w14:paraId="6A4A1494" w14:textId="60AD1370" w:rsidR="00AC3084" w:rsidRDefault="00AC3084" w:rsidP="00AC308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рошист – </w:t>
      </w:r>
      <w:r w:rsidR="00260F49">
        <w:rPr>
          <w:rFonts w:ascii="Times New Roman" w:hAnsi="Times New Roman" w:cs="Times New Roman"/>
          <w:sz w:val="28"/>
          <w:szCs w:val="28"/>
        </w:rPr>
        <w:t>80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%</w:t>
      </w:r>
    </w:p>
    <w:p w14:paraId="370460A9" w14:textId="77777777" w:rsidR="00AC3084" w:rsidRDefault="00AC3084" w:rsidP="00AC3084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личник – 100%</w:t>
      </w:r>
    </w:p>
    <w:p w14:paraId="3DFD06A4" w14:textId="77777777" w:rsidR="00AC3084" w:rsidRDefault="00AC3084" w:rsidP="00AC3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лоды:</w:t>
      </w:r>
    </w:p>
    <w:p w14:paraId="2EF493DA" w14:textId="77777777" w:rsidR="00AC3084" w:rsidRPr="008F42C7" w:rsidRDefault="00AC3084" w:rsidP="00AC3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3084">
        <w:rPr>
          <w:rFonts w:ascii="Times New Roman" w:hAnsi="Times New Roman" w:cs="Times New Roman"/>
          <w:sz w:val="24"/>
          <w:szCs w:val="24"/>
        </w:rPr>
        <w:t>1.</w:t>
      </w:r>
      <w:r w:rsidRPr="00AC3084">
        <w:rPr>
          <w:rFonts w:ascii="Times New Roman" w:hAnsi="Times New Roman" w:cs="Times New Roman"/>
          <w:sz w:val="24"/>
          <w:szCs w:val="24"/>
        </w:rPr>
        <w:tab/>
      </w:r>
      <w:r w:rsidRPr="008F42C7">
        <w:rPr>
          <w:rFonts w:ascii="Times New Roman" w:hAnsi="Times New Roman" w:cs="Times New Roman"/>
          <w:sz w:val="28"/>
          <w:szCs w:val="28"/>
        </w:rPr>
        <w:t>Вейнер Егор (двоечник)</w:t>
      </w:r>
    </w:p>
    <w:p w14:paraId="77D8D69A" w14:textId="77777777" w:rsidR="00AC3084" w:rsidRPr="008F42C7" w:rsidRDefault="00AC3084" w:rsidP="00AC3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42C7">
        <w:rPr>
          <w:rFonts w:ascii="Times New Roman" w:hAnsi="Times New Roman" w:cs="Times New Roman"/>
          <w:sz w:val="28"/>
          <w:szCs w:val="28"/>
        </w:rPr>
        <w:t>2.</w:t>
      </w:r>
      <w:r w:rsidRPr="008F42C7">
        <w:rPr>
          <w:rFonts w:ascii="Times New Roman" w:hAnsi="Times New Roman" w:cs="Times New Roman"/>
          <w:sz w:val="28"/>
          <w:szCs w:val="28"/>
        </w:rPr>
        <w:tab/>
        <w:t>Ворожейкина Елизавета (хорошист)</w:t>
      </w:r>
    </w:p>
    <w:p w14:paraId="54ADCBED" w14:textId="77777777" w:rsidR="00AC3084" w:rsidRPr="008F42C7" w:rsidRDefault="00AC3084" w:rsidP="00AC3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42C7">
        <w:rPr>
          <w:rFonts w:ascii="Times New Roman" w:hAnsi="Times New Roman" w:cs="Times New Roman"/>
          <w:sz w:val="28"/>
          <w:szCs w:val="28"/>
        </w:rPr>
        <w:t>3.</w:t>
      </w:r>
      <w:r w:rsidRPr="008F42C7">
        <w:rPr>
          <w:rFonts w:ascii="Times New Roman" w:hAnsi="Times New Roman" w:cs="Times New Roman"/>
          <w:sz w:val="28"/>
          <w:szCs w:val="28"/>
        </w:rPr>
        <w:tab/>
        <w:t>Забелина Валентина (троечник)</w:t>
      </w:r>
    </w:p>
    <w:p w14:paraId="2A753836" w14:textId="77777777" w:rsidR="00AC3084" w:rsidRPr="008F42C7" w:rsidRDefault="00AC3084" w:rsidP="00AC3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42C7">
        <w:rPr>
          <w:rFonts w:ascii="Times New Roman" w:hAnsi="Times New Roman" w:cs="Times New Roman"/>
          <w:sz w:val="28"/>
          <w:szCs w:val="28"/>
        </w:rPr>
        <w:t>4.</w:t>
      </w:r>
      <w:r w:rsidRPr="008F42C7">
        <w:rPr>
          <w:rFonts w:ascii="Times New Roman" w:hAnsi="Times New Roman" w:cs="Times New Roman"/>
          <w:sz w:val="28"/>
          <w:szCs w:val="28"/>
        </w:rPr>
        <w:tab/>
        <w:t>Кий Юлия (троечник)</w:t>
      </w:r>
    </w:p>
    <w:p w14:paraId="6DFA45C8" w14:textId="77777777" w:rsidR="00AC3084" w:rsidRPr="008F42C7" w:rsidRDefault="00AC3084" w:rsidP="00AC3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42C7">
        <w:rPr>
          <w:rFonts w:ascii="Times New Roman" w:hAnsi="Times New Roman" w:cs="Times New Roman"/>
          <w:sz w:val="28"/>
          <w:szCs w:val="28"/>
        </w:rPr>
        <w:t>5.</w:t>
      </w:r>
      <w:r w:rsidRPr="008F42C7">
        <w:rPr>
          <w:rFonts w:ascii="Times New Roman" w:hAnsi="Times New Roman" w:cs="Times New Roman"/>
          <w:sz w:val="28"/>
          <w:szCs w:val="28"/>
        </w:rPr>
        <w:tab/>
        <w:t>Ким Никита (отличник)</w:t>
      </w:r>
    </w:p>
    <w:p w14:paraId="35540584" w14:textId="77777777" w:rsidR="00AC3084" w:rsidRPr="008F42C7" w:rsidRDefault="00AC3084" w:rsidP="00AC3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42C7">
        <w:rPr>
          <w:rFonts w:ascii="Times New Roman" w:hAnsi="Times New Roman" w:cs="Times New Roman"/>
          <w:sz w:val="28"/>
          <w:szCs w:val="28"/>
        </w:rPr>
        <w:t>6.</w:t>
      </w:r>
      <w:r w:rsidRPr="008F42C7">
        <w:rPr>
          <w:rFonts w:ascii="Times New Roman" w:hAnsi="Times New Roman" w:cs="Times New Roman"/>
          <w:sz w:val="28"/>
          <w:szCs w:val="28"/>
        </w:rPr>
        <w:tab/>
        <w:t>Ковалев Владислав (двоечник)</w:t>
      </w:r>
    </w:p>
    <w:p w14:paraId="7364562B" w14:textId="77777777" w:rsidR="00AC3084" w:rsidRPr="008F42C7" w:rsidRDefault="00AC3084" w:rsidP="00AC3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42C7">
        <w:rPr>
          <w:rFonts w:ascii="Times New Roman" w:hAnsi="Times New Roman" w:cs="Times New Roman"/>
          <w:sz w:val="28"/>
          <w:szCs w:val="28"/>
        </w:rPr>
        <w:t>7.</w:t>
      </w:r>
      <w:r w:rsidRPr="008F42C7">
        <w:rPr>
          <w:rFonts w:ascii="Times New Roman" w:hAnsi="Times New Roman" w:cs="Times New Roman"/>
          <w:sz w:val="28"/>
          <w:szCs w:val="28"/>
        </w:rPr>
        <w:tab/>
        <w:t>Новосельцев Андрей (хорошист)</w:t>
      </w:r>
    </w:p>
    <w:p w14:paraId="6B4A98D1" w14:textId="77777777" w:rsidR="00AC3084" w:rsidRPr="008F42C7" w:rsidRDefault="00AC3084" w:rsidP="00AC3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42C7">
        <w:rPr>
          <w:rFonts w:ascii="Times New Roman" w:hAnsi="Times New Roman" w:cs="Times New Roman"/>
          <w:sz w:val="28"/>
          <w:szCs w:val="28"/>
        </w:rPr>
        <w:t>8.</w:t>
      </w:r>
      <w:r w:rsidRPr="008F42C7">
        <w:rPr>
          <w:rFonts w:ascii="Times New Roman" w:hAnsi="Times New Roman" w:cs="Times New Roman"/>
          <w:sz w:val="28"/>
          <w:szCs w:val="28"/>
        </w:rPr>
        <w:tab/>
        <w:t>Перепелкин Глеб (троечник)</w:t>
      </w:r>
    </w:p>
    <w:p w14:paraId="27D58B07" w14:textId="77777777" w:rsidR="00AC3084" w:rsidRPr="008F42C7" w:rsidRDefault="00AC3084" w:rsidP="00AC3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42C7">
        <w:rPr>
          <w:rFonts w:ascii="Times New Roman" w:hAnsi="Times New Roman" w:cs="Times New Roman"/>
          <w:sz w:val="28"/>
          <w:szCs w:val="28"/>
        </w:rPr>
        <w:t>9.</w:t>
      </w:r>
      <w:r w:rsidRPr="008F42C7">
        <w:rPr>
          <w:rFonts w:ascii="Times New Roman" w:hAnsi="Times New Roman" w:cs="Times New Roman"/>
          <w:sz w:val="28"/>
          <w:szCs w:val="28"/>
        </w:rPr>
        <w:tab/>
        <w:t>Плюта Дмитрий (отличник)</w:t>
      </w:r>
    </w:p>
    <w:p w14:paraId="4643642F" w14:textId="77777777" w:rsidR="00AC3084" w:rsidRPr="008F42C7" w:rsidRDefault="00AC3084" w:rsidP="00AC3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42C7">
        <w:rPr>
          <w:rFonts w:ascii="Times New Roman" w:hAnsi="Times New Roman" w:cs="Times New Roman"/>
          <w:sz w:val="28"/>
          <w:szCs w:val="28"/>
        </w:rPr>
        <w:t>10.</w:t>
      </w:r>
      <w:r w:rsidRPr="008F42C7">
        <w:rPr>
          <w:rFonts w:ascii="Times New Roman" w:hAnsi="Times New Roman" w:cs="Times New Roman"/>
          <w:sz w:val="28"/>
          <w:szCs w:val="28"/>
        </w:rPr>
        <w:tab/>
        <w:t xml:space="preserve"> Скачков Семен (двоечник)</w:t>
      </w:r>
    </w:p>
    <w:p w14:paraId="22673458" w14:textId="77777777" w:rsidR="00AC3084" w:rsidRPr="008F42C7" w:rsidRDefault="00AC3084" w:rsidP="00AC3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42C7">
        <w:rPr>
          <w:rFonts w:ascii="Times New Roman" w:hAnsi="Times New Roman" w:cs="Times New Roman"/>
          <w:sz w:val="28"/>
          <w:szCs w:val="28"/>
        </w:rPr>
        <w:lastRenderedPageBreak/>
        <w:t>11.</w:t>
      </w:r>
      <w:r w:rsidRPr="008F42C7">
        <w:rPr>
          <w:rFonts w:ascii="Times New Roman" w:hAnsi="Times New Roman" w:cs="Times New Roman"/>
          <w:sz w:val="28"/>
          <w:szCs w:val="28"/>
        </w:rPr>
        <w:tab/>
        <w:t xml:space="preserve"> Столбецкий Сергей (троечник)</w:t>
      </w:r>
    </w:p>
    <w:p w14:paraId="6C4FE291" w14:textId="77777777" w:rsidR="00AC3084" w:rsidRPr="008F42C7" w:rsidRDefault="00AC3084" w:rsidP="00AC3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42C7">
        <w:rPr>
          <w:rFonts w:ascii="Times New Roman" w:hAnsi="Times New Roman" w:cs="Times New Roman"/>
          <w:sz w:val="28"/>
          <w:szCs w:val="28"/>
        </w:rPr>
        <w:t>12.</w:t>
      </w:r>
      <w:r w:rsidRPr="008F42C7">
        <w:rPr>
          <w:rFonts w:ascii="Times New Roman" w:hAnsi="Times New Roman" w:cs="Times New Roman"/>
          <w:sz w:val="28"/>
          <w:szCs w:val="28"/>
        </w:rPr>
        <w:tab/>
        <w:t xml:space="preserve"> Цырков Никита (двоечник)</w:t>
      </w:r>
    </w:p>
    <w:p w14:paraId="4FB3C345" w14:textId="77777777" w:rsidR="00AC3084" w:rsidRPr="008F42C7" w:rsidRDefault="00AC3084" w:rsidP="00AC3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42C7">
        <w:rPr>
          <w:rFonts w:ascii="Times New Roman" w:hAnsi="Times New Roman" w:cs="Times New Roman"/>
          <w:sz w:val="28"/>
          <w:szCs w:val="28"/>
        </w:rPr>
        <w:t>13.</w:t>
      </w:r>
      <w:r w:rsidRPr="008F42C7">
        <w:rPr>
          <w:rFonts w:ascii="Times New Roman" w:hAnsi="Times New Roman" w:cs="Times New Roman"/>
          <w:sz w:val="28"/>
          <w:szCs w:val="28"/>
        </w:rPr>
        <w:tab/>
        <w:t xml:space="preserve"> Четверик Мария (хорошист)</w:t>
      </w:r>
    </w:p>
    <w:p w14:paraId="3E570BCD" w14:textId="77777777" w:rsidR="00AC3084" w:rsidRPr="008F42C7" w:rsidRDefault="00AC3084" w:rsidP="00AC3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42C7">
        <w:rPr>
          <w:rFonts w:ascii="Times New Roman" w:hAnsi="Times New Roman" w:cs="Times New Roman"/>
          <w:sz w:val="28"/>
          <w:szCs w:val="28"/>
        </w:rPr>
        <w:t>14.</w:t>
      </w:r>
      <w:r w:rsidRPr="008F42C7">
        <w:rPr>
          <w:rFonts w:ascii="Times New Roman" w:hAnsi="Times New Roman" w:cs="Times New Roman"/>
          <w:sz w:val="28"/>
          <w:szCs w:val="28"/>
        </w:rPr>
        <w:tab/>
        <w:t xml:space="preserve"> Швец Ева (хорошист)</w:t>
      </w:r>
    </w:p>
    <w:p w14:paraId="2C6C9A3B" w14:textId="77777777" w:rsidR="00AC3084" w:rsidRPr="008F42C7" w:rsidRDefault="00AC3084" w:rsidP="00AC3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42C7">
        <w:rPr>
          <w:rFonts w:ascii="Times New Roman" w:hAnsi="Times New Roman" w:cs="Times New Roman"/>
          <w:sz w:val="28"/>
          <w:szCs w:val="28"/>
        </w:rPr>
        <w:t>15.</w:t>
      </w:r>
      <w:r w:rsidRPr="008F42C7">
        <w:rPr>
          <w:rFonts w:ascii="Times New Roman" w:hAnsi="Times New Roman" w:cs="Times New Roman"/>
          <w:sz w:val="28"/>
          <w:szCs w:val="28"/>
        </w:rPr>
        <w:tab/>
        <w:t>Шмыков Никита (троечник)</w:t>
      </w:r>
    </w:p>
    <w:p w14:paraId="5D658C58" w14:textId="77777777" w:rsidR="00AC3084" w:rsidRPr="008F42C7" w:rsidRDefault="00AC3084" w:rsidP="00AC3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42C7">
        <w:rPr>
          <w:rFonts w:ascii="Times New Roman" w:hAnsi="Times New Roman" w:cs="Times New Roman"/>
          <w:sz w:val="28"/>
          <w:szCs w:val="28"/>
        </w:rPr>
        <w:t>16.</w:t>
      </w:r>
      <w:r w:rsidRPr="008F42C7">
        <w:rPr>
          <w:rFonts w:ascii="Times New Roman" w:hAnsi="Times New Roman" w:cs="Times New Roman"/>
          <w:sz w:val="28"/>
          <w:szCs w:val="28"/>
        </w:rPr>
        <w:tab/>
        <w:t xml:space="preserve"> Щербенёва Карина (двоечник)</w:t>
      </w:r>
    </w:p>
    <w:p w14:paraId="1BC5EDAE" w14:textId="77777777" w:rsidR="00AC3084" w:rsidRDefault="00AC3084" w:rsidP="00AC30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тивник(по сюжету декан):</w:t>
      </w:r>
    </w:p>
    <w:p w14:paraId="133BDA4B" w14:textId="77777777" w:rsidR="00AC3084" w:rsidRDefault="00AC3084" w:rsidP="00AC3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ерархия карт</w:t>
      </w:r>
      <w:r w:rsidR="00864852">
        <w:rPr>
          <w:rFonts w:ascii="Times New Roman" w:hAnsi="Times New Roman" w:cs="Times New Roman"/>
          <w:sz w:val="28"/>
          <w:szCs w:val="28"/>
        </w:rPr>
        <w:t xml:space="preserve"> (по проходному коэффициенту в процентах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A323DEB" w14:textId="77777777" w:rsidR="00AC3084" w:rsidRDefault="00AC3084" w:rsidP="00AC308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ряк – 30%</w:t>
      </w:r>
    </w:p>
    <w:p w14:paraId="747E55EE" w14:textId="77777777" w:rsidR="00AC3084" w:rsidRDefault="00AC3084" w:rsidP="00AC308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яльный – 50%</w:t>
      </w:r>
    </w:p>
    <w:p w14:paraId="2DB38B84" w14:textId="77777777" w:rsidR="00AC3084" w:rsidRDefault="00AC3084" w:rsidP="00AC308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ровый – 70%</w:t>
      </w:r>
    </w:p>
    <w:p w14:paraId="5BFC0AC3" w14:textId="77777777" w:rsidR="00AC3084" w:rsidRDefault="00AC3084" w:rsidP="00AC3084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сткий – 90%</w:t>
      </w:r>
    </w:p>
    <w:p w14:paraId="6F35C370" w14:textId="77777777" w:rsidR="00AC3084" w:rsidRDefault="00AC3084" w:rsidP="00AC30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лоды:</w:t>
      </w:r>
    </w:p>
    <w:p w14:paraId="7C978F67" w14:textId="77777777" w:rsidR="00AC3084" w:rsidRDefault="00AC3084" w:rsidP="00AC308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игора,</w:t>
      </w:r>
      <w:r w:rsidRPr="00AC3084">
        <w:t xml:space="preserve"> </w:t>
      </w:r>
      <w:r w:rsidRPr="00AC3084">
        <w:rPr>
          <w:rFonts w:ascii="Times New Roman" w:hAnsi="Times New Roman" w:cs="Times New Roman"/>
          <w:sz w:val="28"/>
          <w:szCs w:val="28"/>
        </w:rPr>
        <w:t>Громашева, Пискунов (БЖД), Шумская, Хомик</w:t>
      </w:r>
    </w:p>
    <w:p w14:paraId="5D655C06" w14:textId="77777777" w:rsidR="00AC3084" w:rsidRDefault="00AC3084" w:rsidP="00AC308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3084">
        <w:rPr>
          <w:rFonts w:ascii="Times New Roman" w:hAnsi="Times New Roman" w:cs="Times New Roman"/>
          <w:sz w:val="28"/>
          <w:szCs w:val="28"/>
        </w:rPr>
        <w:t>Гордейчук, Рудков, Буланов, Волкова, Каменная</w:t>
      </w:r>
    </w:p>
    <w:p w14:paraId="14884AE4" w14:textId="77777777" w:rsidR="00AC3084" w:rsidRPr="00AC3084" w:rsidRDefault="00AC3084" w:rsidP="00AC30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3084">
        <w:rPr>
          <w:rFonts w:ascii="Times New Roman" w:hAnsi="Times New Roman" w:cs="Times New Roman"/>
          <w:sz w:val="28"/>
          <w:szCs w:val="28"/>
        </w:rPr>
        <w:t>Шахан</w:t>
      </w:r>
      <w:r>
        <w:rPr>
          <w:rFonts w:ascii="Times New Roman" w:hAnsi="Times New Roman" w:cs="Times New Roman"/>
          <w:sz w:val="28"/>
          <w:szCs w:val="28"/>
        </w:rPr>
        <w:t>ова, Инна Александровна, Митченко</w:t>
      </w:r>
      <w:r w:rsidRPr="00AC3084">
        <w:rPr>
          <w:rFonts w:ascii="Times New Roman" w:hAnsi="Times New Roman" w:cs="Times New Roman"/>
          <w:sz w:val="28"/>
          <w:szCs w:val="28"/>
        </w:rPr>
        <w:t>, Матецкий</w:t>
      </w:r>
    </w:p>
    <w:p w14:paraId="4BADD835" w14:textId="77777777" w:rsidR="00AC3084" w:rsidRDefault="00AC3084" w:rsidP="00AC30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слова</w:t>
      </w:r>
      <w:r w:rsidRPr="00AC3084">
        <w:rPr>
          <w:rFonts w:ascii="Times New Roman" w:hAnsi="Times New Roman" w:cs="Times New Roman"/>
          <w:sz w:val="28"/>
          <w:szCs w:val="28"/>
        </w:rPr>
        <w:t>, Панченко</w:t>
      </w:r>
    </w:p>
    <w:p w14:paraId="11E65DD6" w14:textId="77777777" w:rsidR="00FF5B30" w:rsidRDefault="00FF5B30" w:rsidP="00FF5B30">
      <w:pPr>
        <w:rPr>
          <w:rFonts w:ascii="Times New Roman" w:hAnsi="Times New Roman" w:cs="Times New Roman"/>
          <w:sz w:val="28"/>
          <w:szCs w:val="28"/>
        </w:rPr>
      </w:pPr>
    </w:p>
    <w:p w14:paraId="2657C6E7" w14:textId="239E087A" w:rsidR="00FF5B30" w:rsidRPr="006A6971" w:rsidRDefault="00FF5B30" w:rsidP="006A6971">
      <w:pPr>
        <w:jc w:val="center"/>
        <w:rPr>
          <w:rFonts w:ascii="Times New Roman" w:hAnsi="Times New Roman" w:cs="Times New Roman"/>
          <w:sz w:val="28"/>
          <w:szCs w:val="28"/>
        </w:rPr>
      </w:pPr>
      <w:r w:rsidRPr="00FF5B30">
        <w:rPr>
          <w:rFonts w:ascii="Times New Roman" w:hAnsi="Times New Roman" w:cs="Times New Roman"/>
          <w:b/>
          <w:sz w:val="36"/>
          <w:szCs w:val="36"/>
        </w:rPr>
        <w:t>Игровое поле</w:t>
      </w:r>
    </w:p>
    <w:p w14:paraId="10764577" w14:textId="77777777" w:rsidR="00FF5B30" w:rsidRDefault="00FF5B30" w:rsidP="00FF5B30">
      <w:pPr>
        <w:rPr>
          <w:rFonts w:ascii="Times New Roman" w:hAnsi="Times New Roman" w:cs="Times New Roman"/>
          <w:sz w:val="28"/>
          <w:szCs w:val="28"/>
        </w:rPr>
      </w:pPr>
    </w:p>
    <w:p w14:paraId="2453ACE4" w14:textId="77777777" w:rsidR="00FF5B30" w:rsidRDefault="003E4751" w:rsidP="00FF5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679092" wp14:editId="0821F381">
            <wp:extent cx="5940425" cy="34296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оле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6552" w14:textId="77777777" w:rsidR="003E4751" w:rsidRDefault="003E4751" w:rsidP="00FF5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уке – максимум 4 карты</w:t>
      </w:r>
    </w:p>
    <w:p w14:paraId="1167C100" w14:textId="77777777" w:rsidR="003E4751" w:rsidRDefault="003E4751" w:rsidP="00FF5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оле может быть только одна карта</w:t>
      </w:r>
    </w:p>
    <w:p w14:paraId="5463D80B" w14:textId="6CE7EC11" w:rsidR="003E4751" w:rsidRDefault="003E4751" w:rsidP="00FF5B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хода – 30 секунд</w:t>
      </w:r>
    </w:p>
    <w:p w14:paraId="1858301B" w14:textId="0A3A2CE4" w:rsidR="008F42C7" w:rsidRDefault="008F42C7" w:rsidP="00FF5B30">
      <w:pPr>
        <w:rPr>
          <w:rFonts w:ascii="Times New Roman" w:hAnsi="Times New Roman" w:cs="Times New Roman"/>
          <w:sz w:val="28"/>
          <w:szCs w:val="28"/>
        </w:rPr>
      </w:pPr>
    </w:p>
    <w:p w14:paraId="75120DDF" w14:textId="77777777" w:rsidR="008F42C7" w:rsidRDefault="008F42C7" w:rsidP="008F42C7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Анализ рынка</w:t>
      </w:r>
    </w:p>
    <w:p w14:paraId="50AB1647" w14:textId="77777777" w:rsidR="008F42C7" w:rsidRPr="008F42C7" w:rsidRDefault="008F42C7" w:rsidP="008F42C7">
      <w:pPr>
        <w:pStyle w:val="a4"/>
        <w:rPr>
          <w:shd w:val="clear" w:color="auto" w:fill="FFFFFF"/>
        </w:rPr>
      </w:pPr>
      <w:r w:rsidRPr="008F42C7">
        <w:rPr>
          <w:shd w:val="clear" w:color="auto" w:fill="FFFFFF"/>
        </w:rPr>
        <w:t>Карточные игры являются одним из самых популярных видов развлечений, и их популярность не ограничивается оффлайн форматом. Существует множество онлайн казино и платформ, где можно играть в карточные игры.</w:t>
      </w:r>
    </w:p>
    <w:p w14:paraId="4E827BC8" w14:textId="77777777" w:rsidR="008F42C7" w:rsidRPr="008F42C7" w:rsidRDefault="008F42C7" w:rsidP="008F42C7">
      <w:pPr>
        <w:pStyle w:val="a4"/>
        <w:rPr>
          <w:color w:val="000000"/>
          <w:szCs w:val="28"/>
          <w:shd w:val="clear" w:color="auto" w:fill="FFFFFF"/>
        </w:rPr>
      </w:pPr>
      <w:r w:rsidRPr="008F42C7">
        <w:rPr>
          <w:color w:val="000000"/>
          <w:szCs w:val="28"/>
          <w:shd w:val="clear" w:color="auto" w:fill="FFFFFF"/>
        </w:rPr>
        <w:t xml:space="preserve">Для успешного запуска мобильной карточной игры необходимо провести анализ рынка и выявить потенциальных конкурентов. Существует множество конкурирующих платформ, которые предлагают различные виды карточных игр, такие как покер, блэкджек, бридж и т.д. Некоторые из наиболее популярных платформ: </w:t>
      </w:r>
    </w:p>
    <w:p w14:paraId="7ED38743" w14:textId="77777777" w:rsidR="008F42C7" w:rsidRPr="008F42C7" w:rsidRDefault="008F42C7" w:rsidP="008F42C7">
      <w:pPr>
        <w:pStyle w:val="a4"/>
        <w:rPr>
          <w:color w:val="000000"/>
          <w:szCs w:val="28"/>
          <w:shd w:val="clear" w:color="auto" w:fill="FFFFFF"/>
          <w:lang w:val="en-US"/>
        </w:rPr>
      </w:pPr>
      <w:r w:rsidRPr="008F42C7">
        <w:rPr>
          <w:color w:val="000000"/>
          <w:szCs w:val="28"/>
          <w:shd w:val="clear" w:color="auto" w:fill="FFFFFF"/>
          <w:lang w:val="en-US"/>
        </w:rPr>
        <w:t>- Magic: The Gathering Arena</w:t>
      </w:r>
    </w:p>
    <w:p w14:paraId="13F90CDA" w14:textId="77777777" w:rsidR="008F42C7" w:rsidRPr="008F42C7" w:rsidRDefault="008F42C7" w:rsidP="008F42C7">
      <w:pPr>
        <w:pStyle w:val="a4"/>
        <w:rPr>
          <w:color w:val="000000"/>
          <w:szCs w:val="28"/>
          <w:shd w:val="clear" w:color="auto" w:fill="FFFFFF"/>
          <w:lang w:val="en-US"/>
        </w:rPr>
      </w:pPr>
      <w:r w:rsidRPr="008F42C7">
        <w:rPr>
          <w:color w:val="000000"/>
          <w:szCs w:val="28"/>
          <w:shd w:val="clear" w:color="auto" w:fill="FFFFFF"/>
          <w:lang w:val="en-US"/>
        </w:rPr>
        <w:t xml:space="preserve"> - Yu-Gi-Oh! Duel Links </w:t>
      </w:r>
    </w:p>
    <w:p w14:paraId="546ED63E" w14:textId="77777777" w:rsidR="008F42C7" w:rsidRPr="008F42C7" w:rsidRDefault="008F42C7" w:rsidP="008F42C7">
      <w:pPr>
        <w:pStyle w:val="a4"/>
        <w:rPr>
          <w:color w:val="000000"/>
          <w:szCs w:val="28"/>
          <w:shd w:val="clear" w:color="auto" w:fill="FFFFFF"/>
          <w:lang w:val="en-US"/>
        </w:rPr>
      </w:pPr>
      <w:r w:rsidRPr="008F42C7">
        <w:rPr>
          <w:color w:val="000000"/>
          <w:szCs w:val="28"/>
          <w:shd w:val="clear" w:color="auto" w:fill="FFFFFF"/>
          <w:lang w:val="en-US"/>
        </w:rPr>
        <w:t xml:space="preserve"> - Gwent: The Witcher Card Game </w:t>
      </w:r>
    </w:p>
    <w:p w14:paraId="3B1DFA91" w14:textId="77777777" w:rsidR="008F42C7" w:rsidRPr="008F42C7" w:rsidRDefault="008F42C7" w:rsidP="008F42C7">
      <w:pPr>
        <w:pStyle w:val="a4"/>
        <w:rPr>
          <w:color w:val="000000"/>
          <w:szCs w:val="28"/>
          <w:shd w:val="clear" w:color="auto" w:fill="FFFFFF"/>
          <w:lang w:val="en-US"/>
        </w:rPr>
      </w:pPr>
      <w:r w:rsidRPr="008F42C7">
        <w:rPr>
          <w:color w:val="000000"/>
          <w:szCs w:val="28"/>
          <w:shd w:val="clear" w:color="auto" w:fill="FFFFFF"/>
          <w:lang w:val="en-US"/>
        </w:rPr>
        <w:t>- Legends of Runeterra</w:t>
      </w:r>
    </w:p>
    <w:p w14:paraId="082251B0" w14:textId="77777777" w:rsidR="008F42C7" w:rsidRPr="008F42C7" w:rsidRDefault="008F42C7" w:rsidP="008F42C7">
      <w:pPr>
        <w:pStyle w:val="a4"/>
        <w:rPr>
          <w:color w:val="000000"/>
          <w:szCs w:val="28"/>
          <w:shd w:val="clear" w:color="auto" w:fill="FFFFFF"/>
          <w:lang w:val="en-US"/>
        </w:rPr>
      </w:pPr>
      <w:r w:rsidRPr="008F42C7">
        <w:rPr>
          <w:color w:val="000000"/>
          <w:szCs w:val="28"/>
          <w:shd w:val="clear" w:color="auto" w:fill="FFFFFF"/>
          <w:lang w:val="en-US"/>
        </w:rPr>
        <w:t xml:space="preserve">- </w:t>
      </w:r>
      <w:bookmarkStart w:id="1" w:name="_Hlk137422005"/>
      <w:r w:rsidRPr="008F42C7">
        <w:rPr>
          <w:color w:val="000000"/>
          <w:szCs w:val="28"/>
          <w:shd w:val="clear" w:color="auto" w:fill="FFFFFF"/>
          <w:lang w:val="en-US"/>
        </w:rPr>
        <w:t>Heartstone</w:t>
      </w:r>
      <w:bookmarkEnd w:id="1"/>
    </w:p>
    <w:p w14:paraId="27A48B94" w14:textId="77777777" w:rsidR="008F42C7" w:rsidRPr="008F42C7" w:rsidRDefault="008F42C7" w:rsidP="008F42C7">
      <w:pPr>
        <w:pStyle w:val="1"/>
        <w:rPr>
          <w:shd w:val="clear" w:color="auto" w:fill="FFFFFF"/>
          <w:lang w:val="en-US"/>
        </w:rPr>
      </w:pPr>
      <w:r>
        <w:rPr>
          <w:shd w:val="clear" w:color="auto" w:fill="FFFFFF"/>
        </w:rPr>
        <w:t>Целевая</w:t>
      </w:r>
      <w:r w:rsidRPr="008F42C7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аудитория</w:t>
      </w:r>
      <w:r w:rsidRPr="008F42C7">
        <w:rPr>
          <w:shd w:val="clear" w:color="auto" w:fill="FFFFFF"/>
          <w:lang w:val="en-US"/>
        </w:rPr>
        <w:t xml:space="preserve"> </w:t>
      </w:r>
    </w:p>
    <w:p w14:paraId="6E8B80E8" w14:textId="77777777" w:rsidR="008F42C7" w:rsidRDefault="008F42C7" w:rsidP="008F42C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 xml:space="preserve">Целевая аудитория для нашей мобильной карточной игры может включать в себя любителей электротехники, математики, людей, которые </w:t>
      </w:r>
      <w:r>
        <w:rPr>
          <w:shd w:val="clear" w:color="auto" w:fill="FFFFFF"/>
        </w:rPr>
        <w:lastRenderedPageBreak/>
        <w:t>хотят провести время с друзьями или просто развлечься в одиночку. Также игра может привлечь любителей электродедов и стратегических игр.</w:t>
      </w:r>
    </w:p>
    <w:p w14:paraId="78DD43CE" w14:textId="77777777" w:rsidR="008F42C7" w:rsidRDefault="008F42C7" w:rsidP="008F42C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Для понимания престижности нашей игры мы можем оценить количество электродедов в взятых для примера играх.</w:t>
      </w:r>
    </w:p>
    <w:p w14:paraId="5B7F3C08" w14:textId="2F61EB5C" w:rsidR="008F42C7" w:rsidRDefault="008F42C7" w:rsidP="008F42C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1CEFD7AF" wp14:editId="6BC994E4">
            <wp:extent cx="5501640" cy="3215640"/>
            <wp:effectExtent l="0" t="0" r="3810" b="381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3B2EE509" w14:textId="3652BC33" w:rsidR="008F42C7" w:rsidRDefault="008F42C7" w:rsidP="008F42C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Наша игра уступает по количеству карт, но в нашей игре есть карта элетродеда, это уникально по отношению к другим играм, такого большего нигде нет. Для более понятного разъяснения мы провели опрос среди 15 случайных игроков, играли бы они в игру, где нет электродеда.</w:t>
      </w:r>
    </w:p>
    <w:p w14:paraId="111553DA" w14:textId="77777777" w:rsidR="008F42C7" w:rsidRDefault="008F42C7" w:rsidP="008F42C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A3E93E7" w14:textId="37950241" w:rsidR="008F42C7" w:rsidRDefault="008F42C7" w:rsidP="008F42C7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383219BC" wp14:editId="2D15C78C">
            <wp:extent cx="5501640" cy="3215640"/>
            <wp:effectExtent l="0" t="0" r="3810" b="381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DBD1095" w14:textId="77777777" w:rsidR="008F42C7" w:rsidRDefault="008F42C7" w:rsidP="008F42C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Как мы видим, 86% аудитории играли бы в нашу игру.</w:t>
      </w:r>
    </w:p>
    <w:p w14:paraId="69321425" w14:textId="77777777" w:rsidR="008F42C7" w:rsidRDefault="008F42C7" w:rsidP="008F42C7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</w:p>
    <w:p w14:paraId="413BBE7C" w14:textId="77777777" w:rsidR="008F42C7" w:rsidRDefault="008F42C7" w:rsidP="008F42C7">
      <w:pPr>
        <w:pStyle w:val="1"/>
        <w:rPr>
          <w:shd w:val="clear" w:color="auto" w:fill="FFFFFF"/>
        </w:rPr>
      </w:pPr>
      <w:r>
        <w:rPr>
          <w:shd w:val="clear" w:color="auto" w:fill="FFFFFF"/>
        </w:rPr>
        <w:lastRenderedPageBreak/>
        <w:t>Уникальный геймплей</w:t>
      </w:r>
    </w:p>
    <w:p w14:paraId="2C077C3B" w14:textId="30028F53" w:rsidR="008F42C7" w:rsidRDefault="008F42C7" w:rsidP="008F42C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 xml:space="preserve"> Одним из ключевых факторов успеха будет разработка уникального и интересного геймплея, который будет отличаться от конкурентов. Наша игра отличается от других карточных игр уникальной системой героев, а также интересной механикой игры, самое главное помнить — это не баг, а фича.</w:t>
      </w:r>
    </w:p>
    <w:p w14:paraId="3635AD77" w14:textId="6A6885C4" w:rsidR="008F42C7" w:rsidRDefault="008F42C7" w:rsidP="008F42C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В игре вам надо будет выдержать напор всех преподавателей, используя свой ум и смекалку. Понять, когда вы может рискнуть или наоборот сделать всё аккуратно.</w:t>
      </w:r>
    </w:p>
    <w:p w14:paraId="444C7364" w14:textId="77777777" w:rsidR="008F42C7" w:rsidRDefault="008F42C7" w:rsidP="008F42C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Также не стоит забывать про эмоции игрока, когда он видит знакомого противника и побеждает его, и это можно делать на регулярной основе, без перерывов.</w:t>
      </w:r>
    </w:p>
    <w:p w14:paraId="43F38FE8" w14:textId="77777777" w:rsidR="008F42C7" w:rsidRDefault="008F42C7" w:rsidP="008F42C7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 xml:space="preserve">Маркетинговые стратегии </w:t>
      </w:r>
    </w:p>
    <w:p w14:paraId="71E4832E" w14:textId="5A36F8A5" w:rsidR="008F42C7" w:rsidRDefault="008F42C7" w:rsidP="008F42C7">
      <w:pPr>
        <w:pStyle w:val="a4"/>
        <w:rPr>
          <w:shd w:val="clear" w:color="auto" w:fill="FFFFFF"/>
        </w:rPr>
      </w:pPr>
      <w:r>
        <w:rPr>
          <w:shd w:val="clear" w:color="auto" w:fill="FFFFFF"/>
        </w:rPr>
        <w:t>Для привлечения новых игроков можно использовать различные маркетинговые стратегии, такие как реклама в социальных сетях, партнерские программы и даже этот отчёт. Также можно проводить акции и розыгрыши призов для привлечения новых игроков. И самое главное, что наша игра не требует от вас никаких финансовых вложений.</w:t>
      </w:r>
    </w:p>
    <w:p w14:paraId="66897BFC" w14:textId="77777777" w:rsidR="008F42C7" w:rsidRDefault="008F42C7" w:rsidP="008F42C7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Заключение</w:t>
      </w:r>
    </w:p>
    <w:p w14:paraId="4366718D" w14:textId="77777777" w:rsidR="008F42C7" w:rsidRDefault="008F42C7" w:rsidP="008F42C7">
      <w:pPr>
        <w:pStyle w:val="a4"/>
        <w:rPr>
          <w:rFonts w:asciiTheme="minorHAnsi" w:hAnsiTheme="minorHAnsi"/>
        </w:rPr>
      </w:pPr>
      <w:r>
        <w:rPr>
          <w:shd w:val="clear" w:color="auto" w:fill="FFFFFF"/>
        </w:rPr>
        <w:t>Рынок мобильных карточных является перспективным, но требует серьезных усилий для успешного запуска и развития. Необходимо выявить потенциальных конкурентов, определить целевую аудиторию и их потребности в карточных играх, разработать уникальный геймплей, обеспечить и использовать эффективные маркетинговые стратегии.</w:t>
      </w:r>
    </w:p>
    <w:p w14:paraId="74D8D954" w14:textId="77777777" w:rsidR="008F42C7" w:rsidRPr="00FF5B30" w:rsidRDefault="008F42C7" w:rsidP="00FF5B30">
      <w:pPr>
        <w:rPr>
          <w:rFonts w:ascii="Times New Roman" w:hAnsi="Times New Roman" w:cs="Times New Roman"/>
          <w:sz w:val="28"/>
          <w:szCs w:val="28"/>
        </w:rPr>
      </w:pPr>
    </w:p>
    <w:p w14:paraId="1563FCEF" w14:textId="77777777" w:rsidR="00FF5B30" w:rsidRPr="00FF5B30" w:rsidRDefault="00FF5B30" w:rsidP="00FF5B30">
      <w:pPr>
        <w:rPr>
          <w:rFonts w:ascii="Times New Roman" w:hAnsi="Times New Roman" w:cs="Times New Roman"/>
          <w:sz w:val="28"/>
          <w:szCs w:val="28"/>
        </w:rPr>
      </w:pPr>
    </w:p>
    <w:p w14:paraId="37EB159F" w14:textId="77777777" w:rsidR="00AC3084" w:rsidRPr="00AC3084" w:rsidRDefault="00AC3084" w:rsidP="00AC308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0A94276" w14:textId="77777777" w:rsidR="00AC3084" w:rsidRPr="00AC3084" w:rsidRDefault="00AC3084" w:rsidP="00AC308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C3084" w:rsidRPr="00AC30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522F2"/>
    <w:multiLevelType w:val="hybridMultilevel"/>
    <w:tmpl w:val="CB98F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80B48"/>
    <w:multiLevelType w:val="hybridMultilevel"/>
    <w:tmpl w:val="FAB82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A67B4"/>
    <w:multiLevelType w:val="hybridMultilevel"/>
    <w:tmpl w:val="44E8D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3548D"/>
    <w:multiLevelType w:val="hybridMultilevel"/>
    <w:tmpl w:val="9D44E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091FF8"/>
    <w:multiLevelType w:val="hybridMultilevel"/>
    <w:tmpl w:val="CB98F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E03B0"/>
    <w:multiLevelType w:val="hybridMultilevel"/>
    <w:tmpl w:val="62026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F96D6C"/>
    <w:multiLevelType w:val="hybridMultilevel"/>
    <w:tmpl w:val="4FAAB4D2"/>
    <w:lvl w:ilvl="0" w:tplc="7ED2B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97C1AE3"/>
    <w:multiLevelType w:val="hybridMultilevel"/>
    <w:tmpl w:val="EC7A8D3E"/>
    <w:lvl w:ilvl="0" w:tplc="C06C65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EE16B89"/>
    <w:multiLevelType w:val="hybridMultilevel"/>
    <w:tmpl w:val="E0F8044E"/>
    <w:lvl w:ilvl="0" w:tplc="FC9C81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C77394F"/>
    <w:multiLevelType w:val="hybridMultilevel"/>
    <w:tmpl w:val="D7CC4ACC"/>
    <w:lvl w:ilvl="0" w:tplc="B3A67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9D5E9E"/>
    <w:multiLevelType w:val="hybridMultilevel"/>
    <w:tmpl w:val="25FCA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3BC"/>
    <w:rsid w:val="000342DF"/>
    <w:rsid w:val="00125192"/>
    <w:rsid w:val="001F15D5"/>
    <w:rsid w:val="00260F49"/>
    <w:rsid w:val="003E4751"/>
    <w:rsid w:val="003E62AD"/>
    <w:rsid w:val="00413985"/>
    <w:rsid w:val="0044591A"/>
    <w:rsid w:val="005A3D1C"/>
    <w:rsid w:val="005C2361"/>
    <w:rsid w:val="0064133A"/>
    <w:rsid w:val="006A6971"/>
    <w:rsid w:val="006C36B2"/>
    <w:rsid w:val="00864852"/>
    <w:rsid w:val="008F42C7"/>
    <w:rsid w:val="00955BAC"/>
    <w:rsid w:val="009C30F2"/>
    <w:rsid w:val="00AC3084"/>
    <w:rsid w:val="00D053BC"/>
    <w:rsid w:val="00E8142D"/>
    <w:rsid w:val="00EE2B51"/>
    <w:rsid w:val="00FF5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526A5"/>
  <w15:chartTrackingRefBased/>
  <w15:docId w15:val="{2495DA38-D88C-483F-9E39-1A26504C7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91A"/>
  </w:style>
  <w:style w:type="paragraph" w:styleId="1">
    <w:name w:val="heading 1"/>
    <w:basedOn w:val="a"/>
    <w:next w:val="a"/>
    <w:link w:val="10"/>
    <w:uiPriority w:val="9"/>
    <w:qFormat/>
    <w:rsid w:val="00034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08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4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0342DF"/>
    <w:pPr>
      <w:spacing w:after="0" w:line="240" w:lineRule="auto"/>
      <w:ind w:firstLine="709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30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рты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7</c:f>
              <c:strCache>
                <c:ptCount val="6"/>
                <c:pt idx="0">
                  <c:v>Magic: The Gathering Arena </c:v>
                </c:pt>
                <c:pt idx="1">
                  <c:v>Yu-Gi-Oh! Duel Links </c:v>
                </c:pt>
                <c:pt idx="2">
                  <c:v>Gwent: The Witcher Card Game </c:v>
                </c:pt>
                <c:pt idx="3">
                  <c:v>Legends of Runeterra</c:v>
                </c:pt>
                <c:pt idx="4">
                  <c:v>Heartstone</c:v>
                </c:pt>
                <c:pt idx="5">
                  <c:v>Суровая жизнь студентов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0</c:v>
                </c:pt>
                <c:pt idx="1">
                  <c:v>365</c:v>
                </c:pt>
                <c:pt idx="2">
                  <c:v>197</c:v>
                </c:pt>
                <c:pt idx="3">
                  <c:v>40</c:v>
                </c:pt>
                <c:pt idx="4">
                  <c:v>681</c:v>
                </c:pt>
                <c:pt idx="5">
                  <c:v>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6F-4B5F-9CE3-B79E0D16FF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33278111"/>
        <c:axId val="347792943"/>
      </c:barChart>
      <c:catAx>
        <c:axId val="633278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7792943"/>
        <c:crosses val="autoZero"/>
        <c:auto val="1"/>
        <c:lblAlgn val="ctr"/>
        <c:lblOffset val="100"/>
        <c:noMultiLvlLbl val="0"/>
      </c:catAx>
      <c:valAx>
        <c:axId val="3477929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3278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Категорически не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E9-45BC-9711-5CEA5C01AB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Не могу ответи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E9-45BC-9711-5CEA5C01ABC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Да, если игра без этого может быть хороше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E9-45BC-9711-5CEA5C01AB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0401263"/>
        <c:axId val="334472975"/>
      </c:barChart>
      <c:catAx>
        <c:axId val="140401263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34472975"/>
        <c:crosses val="autoZero"/>
        <c:auto val="1"/>
        <c:lblAlgn val="ctr"/>
        <c:lblOffset val="100"/>
        <c:noMultiLvlLbl val="0"/>
      </c:catAx>
      <c:valAx>
        <c:axId val="334472975"/>
        <c:scaling>
          <c:orientation val="minMax"/>
          <c:max val="1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0401263"/>
        <c:crosses val="autoZero"/>
        <c:crossBetween val="between"/>
        <c:minorUnit val="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EBFB7-D1C7-4EA4-8C5B-B0B55E7F6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1</TotalTime>
  <Pages>1</Pages>
  <Words>865</Words>
  <Characters>493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WEI</dc:creator>
  <cp:keywords/>
  <dc:description/>
  <cp:lastModifiedBy>Елизавета Ворожейкина</cp:lastModifiedBy>
  <cp:revision>9</cp:revision>
  <dcterms:created xsi:type="dcterms:W3CDTF">2023-04-21T15:15:00Z</dcterms:created>
  <dcterms:modified xsi:type="dcterms:W3CDTF">2023-06-13T12:39:00Z</dcterms:modified>
</cp:coreProperties>
</file>